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19" w:rsidRPr="00547CF7" w:rsidRDefault="00B61319" w:rsidP="003C0710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bookmarkStart w:id="0" w:name="_GoBack"/>
      <w:bookmarkEnd w:id="0"/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 نیمسال</w:t>
      </w:r>
      <w:r w:rsidR="00AD7DD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دوم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3C0710">
        <w:rPr>
          <w:rFonts w:ascii="IranNastaliq" w:hAnsi="IranNastaliq" w:cs="IranNastaliq" w:hint="cs"/>
          <w:b/>
          <w:bCs/>
          <w:sz w:val="40"/>
          <w:szCs w:val="40"/>
          <w:rtl/>
        </w:rPr>
        <w:t>سخت افزار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2301"/>
        <w:bidiVisual/>
        <w:tblW w:w="7684" w:type="dxa"/>
        <w:tblLook w:val="04A0" w:firstRow="1" w:lastRow="0" w:firstColumn="1" w:lastColumn="0" w:noHBand="0" w:noVBand="1"/>
      </w:tblPr>
      <w:tblGrid>
        <w:gridCol w:w="1690"/>
        <w:gridCol w:w="2029"/>
        <w:gridCol w:w="15"/>
        <w:gridCol w:w="1975"/>
        <w:gridCol w:w="1975"/>
      </w:tblGrid>
      <w:tr w:rsidR="003F6762" w:rsidTr="003F6762">
        <w:trPr>
          <w:trHeight w:val="55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F6762" w:rsidRPr="004530D3" w:rsidRDefault="003F6762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F6762" w:rsidRPr="004530D3" w:rsidRDefault="003F6762" w:rsidP="003C071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خت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F6762" w:rsidRPr="007C33FD" w:rsidRDefault="003F6762" w:rsidP="003C071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خت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F6762" w:rsidRDefault="003F6762" w:rsidP="003C0710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تحت نظر </w:t>
            </w:r>
          </w:p>
        </w:tc>
      </w:tr>
      <w:tr w:rsidR="003F6762" w:rsidRPr="00880F50" w:rsidTr="003F6762">
        <w:trPr>
          <w:trHeight w:val="810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F6762" w:rsidRPr="00BC4257" w:rsidRDefault="003F6762" w:rsidP="003F6762">
            <w:pPr>
              <w:jc w:val="center"/>
              <w:rPr>
                <w:b/>
                <w:bCs/>
                <w:rtl/>
                <w:lang w:bidi="ar-SA"/>
              </w:rPr>
            </w:pPr>
            <w:r w:rsidRPr="00BC4257">
              <w:rPr>
                <w:rFonts w:hint="cs"/>
                <w:b/>
                <w:bCs/>
                <w:rtl/>
                <w:lang w:bidi="ar-SA"/>
              </w:rPr>
              <w:t xml:space="preserve">شنبه </w:t>
            </w:r>
          </w:p>
          <w:p w:rsidR="003F6762" w:rsidRPr="00BC4257" w:rsidRDefault="003F6762" w:rsidP="003F6762">
            <w:pPr>
              <w:jc w:val="center"/>
              <w:rPr>
                <w:b/>
                <w:bCs/>
                <w:lang w:bidi="ar-SA"/>
              </w:rPr>
            </w:pPr>
            <w:r w:rsidRPr="00BC4257">
              <w:rPr>
                <w:rFonts w:hint="cs"/>
                <w:b/>
                <w:bCs/>
                <w:rtl/>
                <w:lang w:bidi="ar-SA"/>
              </w:rPr>
              <w:t>18/3/98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0C2" w:rsidRDefault="003F6762" w:rsidP="003F676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مار و احتمالات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3F6762" w:rsidRDefault="00ED40C2" w:rsidP="003F676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اعت </w:t>
            </w:r>
            <w:r w:rsidR="003F6762">
              <w:rPr>
                <w:rFonts w:cs="B Titr" w:hint="cs"/>
                <w:sz w:val="20"/>
                <w:szCs w:val="20"/>
                <w:rtl/>
              </w:rPr>
              <w:t xml:space="preserve"> 11</w:t>
            </w:r>
          </w:p>
          <w:p w:rsidR="003F6762" w:rsidRPr="00927516" w:rsidRDefault="003F6762" w:rsidP="003F676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sz w:val="20"/>
                <w:szCs w:val="20"/>
                <w:rtl/>
              </w:rPr>
              <w:t>1325</w:t>
            </w:r>
          </w:p>
        </w:tc>
        <w:tc>
          <w:tcPr>
            <w:tcW w:w="1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762" w:rsidRDefault="003F6762" w:rsidP="003F67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زپردازنده</w:t>
            </w:r>
          </w:p>
          <w:p w:rsidR="003F6762" w:rsidRDefault="00ED40C2" w:rsidP="003F67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8:30</w:t>
            </w:r>
          </w:p>
          <w:p w:rsidR="003F6762" w:rsidRPr="00927516" w:rsidRDefault="003F6762" w:rsidP="003F676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42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762" w:rsidRPr="00935C14" w:rsidRDefault="00935C14" w:rsidP="00935C14">
            <w:pPr>
              <w:ind w:firstLine="720"/>
              <w:rPr>
                <w:rFonts w:cs="B Titr"/>
                <w:sz w:val="16"/>
                <w:szCs w:val="16"/>
                <w:rtl/>
              </w:rPr>
            </w:pPr>
            <w:r w:rsidRPr="00935C14">
              <w:rPr>
                <w:rFonts w:cs="B Titr" w:hint="cs"/>
                <w:sz w:val="16"/>
                <w:szCs w:val="16"/>
                <w:rtl/>
              </w:rPr>
              <w:t>فیزیک الکتریسیته</w:t>
            </w:r>
          </w:p>
          <w:p w:rsidR="00935C14" w:rsidRDefault="00935C14" w:rsidP="00935C14">
            <w:pPr>
              <w:ind w:firstLine="72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11</w:t>
            </w:r>
          </w:p>
          <w:p w:rsidR="00935C14" w:rsidRPr="00FD776E" w:rsidRDefault="00935C14" w:rsidP="00935C14">
            <w:pPr>
              <w:ind w:firstLine="72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 1326</w:t>
            </w:r>
          </w:p>
        </w:tc>
      </w:tr>
      <w:tr w:rsidR="00FD776E" w:rsidRPr="00880F50" w:rsidTr="003F6762">
        <w:trPr>
          <w:trHeight w:val="573"/>
        </w:trPr>
        <w:tc>
          <w:tcPr>
            <w:tcW w:w="1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9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6E" w:rsidRPr="00B25A42" w:rsidRDefault="00FD776E" w:rsidP="00FD776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270B01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0C2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اضی عمومی</w:t>
            </w:r>
          </w:p>
          <w:p w:rsidR="00FD776E" w:rsidRDefault="00ED40C2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D776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11</w:t>
            </w:r>
          </w:p>
          <w:p w:rsidR="00FD776E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 w:rsidRPr="001A6E94">
              <w:rPr>
                <w:rFonts w:ascii="Tahoma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324</w:t>
            </w:r>
          </w:p>
          <w:p w:rsidR="00FD776E" w:rsidRPr="00FD776E" w:rsidRDefault="00FD776E" w:rsidP="00FD776E">
            <w:pPr>
              <w:ind w:firstLine="72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FD776E" w:rsidRPr="00880F50" w:rsidTr="003F6762">
        <w:trPr>
          <w:trHeight w:val="55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دوشنبه 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0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0C2" w:rsidRDefault="00FD776E" w:rsidP="00FD776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27516">
              <w:rPr>
                <w:rFonts w:cs="B Titr" w:hint="cs"/>
                <w:sz w:val="20"/>
                <w:szCs w:val="20"/>
                <w:rtl/>
              </w:rPr>
              <w:t>اصول اندازه گیری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D776E" w:rsidRDefault="00ED40C2" w:rsidP="00170E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92751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D776E" w:rsidRPr="0092751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70E8B">
              <w:rPr>
                <w:rFonts w:cs="B Titr" w:hint="cs"/>
                <w:sz w:val="20"/>
                <w:szCs w:val="20"/>
                <w:rtl/>
              </w:rPr>
              <w:t>8:30</w:t>
            </w:r>
          </w:p>
          <w:p w:rsidR="00FD776E" w:rsidRPr="00927516" w:rsidRDefault="00FD776E" w:rsidP="00FD776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sz w:val="20"/>
                <w:szCs w:val="20"/>
                <w:rtl/>
              </w:rPr>
              <w:t>1344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0C2" w:rsidRDefault="00FD776E" w:rsidP="00FD776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27516">
              <w:rPr>
                <w:rFonts w:cs="B Titr" w:hint="cs"/>
                <w:b/>
                <w:bCs/>
                <w:sz w:val="20"/>
                <w:szCs w:val="20"/>
                <w:rtl/>
              </w:rPr>
              <w:t>اصول شبکه ها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D776E" w:rsidRDefault="00ED40C2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92751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D776E" w:rsidRPr="0092751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11</w:t>
            </w:r>
          </w:p>
          <w:p w:rsidR="00FD776E" w:rsidRPr="00927516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56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C80111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D776E" w:rsidRPr="00880F50" w:rsidTr="003F6762">
        <w:trPr>
          <w:trHeight w:val="54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سه شنبه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1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6E" w:rsidRPr="00B25A42" w:rsidRDefault="00FD776E" w:rsidP="00FD776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0C2" w:rsidRDefault="00FD776E" w:rsidP="00FD776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27516">
              <w:rPr>
                <w:rFonts w:cs="B Titr" w:hint="cs"/>
                <w:sz w:val="20"/>
                <w:szCs w:val="20"/>
                <w:rtl/>
              </w:rPr>
              <w:t>ریاضی کاربردی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D776E" w:rsidRDefault="00ED40C2" w:rsidP="00FD776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</w:t>
            </w:r>
            <w:r w:rsidRPr="0092751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D776E" w:rsidRPr="0092751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D776E">
              <w:rPr>
                <w:rFonts w:cs="B Titr" w:hint="cs"/>
                <w:sz w:val="20"/>
                <w:szCs w:val="20"/>
                <w:rtl/>
              </w:rPr>
              <w:t>8:30</w:t>
            </w:r>
          </w:p>
          <w:p w:rsidR="00FD776E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sz w:val="20"/>
                <w:szCs w:val="20"/>
                <w:rtl/>
              </w:rPr>
              <w:t>1341</w:t>
            </w:r>
          </w:p>
        </w:tc>
      </w:tr>
      <w:tr w:rsidR="00FD776E" w:rsidRPr="00880F50" w:rsidTr="003F6762">
        <w:trPr>
          <w:trHeight w:val="555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چهارشنبه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2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0C2" w:rsidRDefault="00FD776E" w:rsidP="00ED40C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27516">
              <w:rPr>
                <w:rFonts w:cs="B Titr" w:hint="cs"/>
                <w:sz w:val="20"/>
                <w:szCs w:val="20"/>
                <w:rtl/>
              </w:rPr>
              <w:t>زبان تخصصی</w:t>
            </w:r>
          </w:p>
          <w:p w:rsidR="00FD776E" w:rsidRDefault="00ED40C2" w:rsidP="00ED40C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ساعت</w:t>
            </w:r>
            <w:r w:rsidRPr="0092751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D776E" w:rsidRPr="0092751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FD776E">
              <w:rPr>
                <w:rFonts w:cs="B Titr" w:hint="cs"/>
                <w:sz w:val="20"/>
                <w:szCs w:val="20"/>
                <w:rtl/>
              </w:rPr>
              <w:t>11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D776E" w:rsidRPr="00927516" w:rsidRDefault="00FD776E" w:rsidP="00FD776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sz w:val="20"/>
                <w:szCs w:val="20"/>
                <w:rtl/>
              </w:rPr>
              <w:t>1334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0C2" w:rsidRDefault="00FD776E" w:rsidP="00FD776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دستگاههای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جانبی</w:t>
            </w:r>
          </w:p>
          <w:p w:rsidR="00FD776E" w:rsidRDefault="00ED40C2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ساعت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FD776E"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FD776E">
              <w:rPr>
                <w:rFonts w:cs="B Titr" w:hint="cs"/>
                <w:b/>
                <w:bCs/>
                <w:sz w:val="20"/>
                <w:szCs w:val="20"/>
                <w:rtl/>
              </w:rPr>
              <w:t>8:30</w:t>
            </w:r>
          </w:p>
          <w:p w:rsidR="00FD776E" w:rsidRPr="00927516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45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927516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D776E" w:rsidRPr="00880F50" w:rsidTr="003F6762">
        <w:trPr>
          <w:trHeight w:val="56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شنبه 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5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E8B" w:rsidRDefault="00FD776E" w:rsidP="00ED40C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27516">
              <w:rPr>
                <w:rFonts w:cs="B Titr" w:hint="cs"/>
                <w:sz w:val="20"/>
                <w:szCs w:val="20"/>
                <w:rtl/>
              </w:rPr>
              <w:t>معماری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92751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D776E" w:rsidRDefault="00ED40C2" w:rsidP="00ED40C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1</w:t>
            </w:r>
            <w:r w:rsidR="00FD776E"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FD776E" w:rsidRPr="00927516" w:rsidRDefault="00FD776E" w:rsidP="00FD776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sz w:val="20"/>
                <w:szCs w:val="20"/>
                <w:rtl/>
              </w:rPr>
              <w:t>1336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927516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0C2" w:rsidRDefault="00FD776E" w:rsidP="00FD776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ار منطقی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D776E" w:rsidRDefault="00ED40C2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D776E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FD776E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30</w:t>
            </w:r>
          </w:p>
        </w:tc>
      </w:tr>
      <w:tr w:rsidR="00FD776E" w:rsidRPr="00880F50" w:rsidTr="003F6762">
        <w:trPr>
          <w:trHeight w:val="571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6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6E" w:rsidRPr="009154F2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Default="00FD776E" w:rsidP="00170E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  <w:r w:rsidRPr="00927516">
              <w:rPr>
                <w:rFonts w:cs="B Titr" w:hint="cs"/>
                <w:b/>
                <w:bCs/>
                <w:sz w:val="20"/>
                <w:szCs w:val="20"/>
                <w:rtl/>
              </w:rPr>
              <w:t>اصول سرپرستی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ساعت</w:t>
            </w:r>
            <w:r w:rsidR="00170E8B">
              <w:rPr>
                <w:rFonts w:cs="B Titr" w:hint="cs"/>
                <w:b/>
                <w:bCs/>
                <w:sz w:val="20"/>
                <w:szCs w:val="20"/>
                <w:rtl/>
              </w:rPr>
              <w:t>8:30</w:t>
            </w:r>
          </w:p>
          <w:p w:rsidR="00FD776E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48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776E" w:rsidRPr="00880F50" w:rsidTr="003F6762">
        <w:trPr>
          <w:trHeight w:val="471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دوشنبه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7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0C2" w:rsidRDefault="00FD776E" w:rsidP="00ED40C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27516">
              <w:rPr>
                <w:rFonts w:cs="B Titr" w:hint="cs"/>
                <w:sz w:val="20"/>
                <w:szCs w:val="20"/>
                <w:rtl/>
              </w:rPr>
              <w:t xml:space="preserve">کاربرد مخابرات </w:t>
            </w:r>
            <w:r w:rsidR="00ED40C2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D776E" w:rsidRDefault="00ED40C2" w:rsidP="00ED40C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11</w:t>
            </w:r>
          </w:p>
          <w:p w:rsidR="00FD776E" w:rsidRPr="00927516" w:rsidRDefault="00FD776E" w:rsidP="00FD776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1349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927516" w:rsidRDefault="00FD776E" w:rsidP="00ED40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یین زندگی (اخلاق) </w:t>
            </w:r>
            <w:r w:rsidR="00ED40C2">
              <w:rPr>
                <w:rFonts w:cs="B Titr" w:hint="cs"/>
                <w:sz w:val="20"/>
                <w:szCs w:val="20"/>
                <w:rtl/>
              </w:rPr>
              <w:t>ساعت</w:t>
            </w:r>
            <w:r w:rsidR="00ED40C2">
              <w:rPr>
                <w:rFonts w:cs="B Titr" w:hint="cs"/>
                <w:b/>
                <w:bCs/>
                <w:sz w:val="20"/>
                <w:szCs w:val="20"/>
                <w:rtl/>
              </w:rPr>
              <w:t>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D776E" w:rsidRPr="00880F50" w:rsidTr="003F6762">
        <w:trPr>
          <w:trHeight w:val="544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سه شنبه 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8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6E" w:rsidRPr="00927516" w:rsidRDefault="00FD776E" w:rsidP="00FD776E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927516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C80111" w:rsidRDefault="00FD776E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D776E" w:rsidRPr="00880F50" w:rsidTr="003F6762">
        <w:trPr>
          <w:trHeight w:val="628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چهارشنبه </w:t>
            </w:r>
          </w:p>
          <w:p w:rsidR="00FD776E" w:rsidRPr="00BC4257" w:rsidRDefault="00FD776E" w:rsidP="00FD776E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9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0C2" w:rsidRDefault="00FD776E" w:rsidP="00ED40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ندیشه اسلامی</w:t>
            </w:r>
          </w:p>
          <w:p w:rsidR="00FD776E" w:rsidRPr="00927516" w:rsidRDefault="00ED40C2" w:rsidP="00ED40C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عت </w:t>
            </w:r>
            <w:r w:rsidR="00FD776E">
              <w:rPr>
                <w:rFonts w:cs="B Titr" w:hint="cs"/>
                <w:sz w:val="20"/>
                <w:szCs w:val="20"/>
                <w:rtl/>
              </w:rPr>
              <w:t xml:space="preserve">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0C2" w:rsidRPr="00ED40C2" w:rsidRDefault="00FD776E" w:rsidP="00FD776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D40C2">
              <w:rPr>
                <w:rFonts w:cs="B Titr" w:hint="cs"/>
                <w:b/>
                <w:bCs/>
                <w:sz w:val="18"/>
                <w:szCs w:val="18"/>
                <w:rtl/>
              </w:rPr>
              <w:t>اصول</w:t>
            </w:r>
            <w:r w:rsidRPr="00ED40C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D40C2">
              <w:rPr>
                <w:rFonts w:cs="B Titr" w:hint="cs"/>
                <w:b/>
                <w:bCs/>
                <w:sz w:val="18"/>
                <w:szCs w:val="18"/>
                <w:rtl/>
              </w:rPr>
              <w:t>تولید</w:t>
            </w:r>
            <w:r w:rsidRPr="00ED40C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D40C2">
              <w:rPr>
                <w:rFonts w:cs="B Titr" w:hint="cs"/>
                <w:b/>
                <w:bCs/>
                <w:sz w:val="18"/>
                <w:szCs w:val="18"/>
                <w:rtl/>
              </w:rPr>
              <w:t>مدارات</w:t>
            </w:r>
            <w:r w:rsidRPr="00ED40C2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D40C2">
              <w:rPr>
                <w:rFonts w:cs="B Titr" w:hint="cs"/>
                <w:b/>
                <w:bCs/>
                <w:sz w:val="18"/>
                <w:szCs w:val="18"/>
                <w:rtl/>
              </w:rPr>
              <w:t>چاپی</w:t>
            </w:r>
            <w:r w:rsidR="00ED40C2" w:rsidRPr="00ED40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D776E" w:rsidRDefault="00ED40C2" w:rsidP="00FD77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عت</w:t>
            </w:r>
            <w:r w:rsidR="00FD776E"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FD776E">
              <w:rPr>
                <w:rFonts w:cs="B Titr" w:hint="cs"/>
                <w:b/>
                <w:bCs/>
                <w:sz w:val="20"/>
                <w:szCs w:val="20"/>
                <w:rtl/>
              </w:rPr>
              <w:t>8:30</w:t>
            </w:r>
          </w:p>
          <w:p w:rsidR="00FD776E" w:rsidRPr="00270B01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 w:rsidRPr="00347FEF">
              <w:rPr>
                <w:rFonts w:ascii="Tahoma" w:hAnsi="Tahoma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354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76E" w:rsidRPr="00270B01" w:rsidRDefault="00FD776E" w:rsidP="00FD77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C83AC6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ED40C2" w:rsidRDefault="00ED40C2" w:rsidP="00C83AC6">
      <w:pPr>
        <w:rPr>
          <w:rFonts w:ascii="IranNastaliq" w:hAnsi="IranNastaliq" w:cs="B Nazanin"/>
          <w:b/>
          <w:bCs/>
          <w:rtl/>
        </w:rPr>
      </w:pPr>
    </w:p>
    <w:p w:rsidR="00ED40C2" w:rsidRDefault="00ED40C2" w:rsidP="00C83AC6">
      <w:pPr>
        <w:rPr>
          <w:rFonts w:ascii="IranNastaliq" w:hAnsi="IranNastaliq" w:cs="B Nazanin"/>
          <w:b/>
          <w:bCs/>
          <w:rtl/>
        </w:rPr>
      </w:pPr>
    </w:p>
    <w:p w:rsidR="00ED40C2" w:rsidRDefault="00ED40C2" w:rsidP="00C83AC6">
      <w:pPr>
        <w:rPr>
          <w:rFonts w:ascii="IranNastaliq" w:hAnsi="IranNastaliq" w:cs="B Nazanin"/>
          <w:b/>
          <w:bCs/>
          <w:rtl/>
        </w:rPr>
      </w:pPr>
    </w:p>
    <w:p w:rsidR="00C83AC6" w:rsidRDefault="00C83AC6" w:rsidP="00C83AC6">
      <w:pPr>
        <w:rPr>
          <w:rFonts w:ascii="IranNastaliq" w:hAnsi="IranNastaliq" w:cs="B Nazanin"/>
          <w:rtl/>
        </w:rPr>
      </w:pPr>
      <w:r w:rsidRPr="00EE2B6C">
        <w:rPr>
          <w:rFonts w:ascii="IranNastaliq" w:hAnsi="IranNastaliq" w:cs="B Nazanin" w:hint="cs"/>
          <w:b/>
          <w:bCs/>
          <w:rtl/>
        </w:rPr>
        <w:t xml:space="preserve">توجه </w:t>
      </w:r>
      <w:r w:rsidRPr="00EE2B6C">
        <w:rPr>
          <w:rFonts w:ascii="IranNastaliq" w:hAnsi="IranNastaliq" w:cs="Cambria" w:hint="cs"/>
          <w:b/>
          <w:bCs/>
          <w:rtl/>
        </w:rPr>
        <w:t xml:space="preserve">: </w:t>
      </w:r>
      <w:r w:rsidRPr="00EE2B6C">
        <w:rPr>
          <w:rFonts w:ascii="IranNastaliq" w:hAnsi="IranNastaliq" w:cs="B Nazanin" w:hint="cs"/>
          <w:b/>
          <w:bCs/>
          <w:rtl/>
        </w:rPr>
        <w:t xml:space="preserve">امتحانات ریاضی عمومی </w:t>
      </w:r>
      <w:r>
        <w:rPr>
          <w:rFonts w:ascii="IranNastaliq" w:hAnsi="IranNastaliq" w:cs="B Nazanin" w:hint="cs"/>
          <w:b/>
          <w:bCs/>
          <w:rtl/>
        </w:rPr>
        <w:t>(سخت افزار و نرم افزار و سرامیک)</w:t>
      </w:r>
      <w:r w:rsidRPr="00EE2B6C">
        <w:rPr>
          <w:rFonts w:ascii="IranNastaliq" w:hAnsi="IranNastaliq" w:cs="B Nazanin" w:hint="cs"/>
          <w:b/>
          <w:bCs/>
          <w:rtl/>
        </w:rPr>
        <w:t xml:space="preserve">و زبان عمومی بصورت هماهنگ استانی برگزار میگرددو امتحانات آیین زندگی و دانش خانواده و اندیشه وزبان فارسی </w:t>
      </w:r>
      <w:r>
        <w:rPr>
          <w:rFonts w:ascii="IranNastaliq" w:hAnsi="IranNastaliq" w:cs="B Nazanin" w:hint="cs"/>
          <w:b/>
          <w:bCs/>
          <w:rtl/>
        </w:rPr>
        <w:t xml:space="preserve"> و اصول سرپرستی </w:t>
      </w:r>
      <w:r w:rsidRPr="00EE2B6C">
        <w:rPr>
          <w:rFonts w:ascii="IranNastaliq" w:hAnsi="IranNastaliq" w:cs="B Nazanin" w:hint="cs"/>
          <w:b/>
          <w:bCs/>
          <w:rtl/>
        </w:rPr>
        <w:t>ب</w:t>
      </w:r>
      <w:r>
        <w:rPr>
          <w:rFonts w:ascii="IranNastaliq" w:hAnsi="IranNastaliq" w:cs="B Nazanin" w:hint="cs"/>
          <w:b/>
          <w:bCs/>
          <w:rtl/>
        </w:rPr>
        <w:t>صورت هماهنگ داخلی برگزار میگردد.</w:t>
      </w: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Pr="00EE2B6C" w:rsidRDefault="00C83AC6" w:rsidP="000659D3">
      <w:pPr>
        <w:rPr>
          <w:rFonts w:ascii="IranNastaliq" w:hAnsi="IranNastaliq" w:cs="B Nazanin"/>
        </w:rPr>
      </w:pPr>
    </w:p>
    <w:sectPr w:rsidR="00C83AC6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9"/>
    <w:rsid w:val="000119C2"/>
    <w:rsid w:val="000176D2"/>
    <w:rsid w:val="0002597D"/>
    <w:rsid w:val="00035808"/>
    <w:rsid w:val="000659D3"/>
    <w:rsid w:val="000674D4"/>
    <w:rsid w:val="00074646"/>
    <w:rsid w:val="00081BA1"/>
    <w:rsid w:val="000A02E6"/>
    <w:rsid w:val="000A5284"/>
    <w:rsid w:val="000F79C4"/>
    <w:rsid w:val="00102A19"/>
    <w:rsid w:val="00111BA4"/>
    <w:rsid w:val="0012516D"/>
    <w:rsid w:val="00155EE7"/>
    <w:rsid w:val="00157F11"/>
    <w:rsid w:val="00166DFA"/>
    <w:rsid w:val="00170E8B"/>
    <w:rsid w:val="00174594"/>
    <w:rsid w:val="00197BF1"/>
    <w:rsid w:val="00197FF1"/>
    <w:rsid w:val="001A2A0A"/>
    <w:rsid w:val="001D2ED8"/>
    <w:rsid w:val="001D3A14"/>
    <w:rsid w:val="0020240F"/>
    <w:rsid w:val="00211E36"/>
    <w:rsid w:val="00216FE5"/>
    <w:rsid w:val="00231192"/>
    <w:rsid w:val="00257631"/>
    <w:rsid w:val="00257795"/>
    <w:rsid w:val="00281DCB"/>
    <w:rsid w:val="00297F53"/>
    <w:rsid w:val="002B08D3"/>
    <w:rsid w:val="002C7E49"/>
    <w:rsid w:val="002D6A44"/>
    <w:rsid w:val="002E32E1"/>
    <w:rsid w:val="002E72B5"/>
    <w:rsid w:val="002F6AED"/>
    <w:rsid w:val="003107B9"/>
    <w:rsid w:val="00311915"/>
    <w:rsid w:val="00326EA0"/>
    <w:rsid w:val="00330C0A"/>
    <w:rsid w:val="003408A5"/>
    <w:rsid w:val="003527C4"/>
    <w:rsid w:val="003A26F7"/>
    <w:rsid w:val="003C0710"/>
    <w:rsid w:val="003C083F"/>
    <w:rsid w:val="003C0A1A"/>
    <w:rsid w:val="003C1970"/>
    <w:rsid w:val="003D6172"/>
    <w:rsid w:val="003F6762"/>
    <w:rsid w:val="00407F19"/>
    <w:rsid w:val="004155B7"/>
    <w:rsid w:val="00421BA0"/>
    <w:rsid w:val="004530D3"/>
    <w:rsid w:val="00454203"/>
    <w:rsid w:val="004C1A8F"/>
    <w:rsid w:val="004F281E"/>
    <w:rsid w:val="0051560F"/>
    <w:rsid w:val="00515985"/>
    <w:rsid w:val="00524BF9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B111E"/>
    <w:rsid w:val="006C5473"/>
    <w:rsid w:val="006D03D6"/>
    <w:rsid w:val="00717414"/>
    <w:rsid w:val="00727DEF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583A"/>
    <w:rsid w:val="008A7771"/>
    <w:rsid w:val="008B66A1"/>
    <w:rsid w:val="008D5852"/>
    <w:rsid w:val="008E16F0"/>
    <w:rsid w:val="008E2893"/>
    <w:rsid w:val="008E63B4"/>
    <w:rsid w:val="00906424"/>
    <w:rsid w:val="00911B75"/>
    <w:rsid w:val="009154F2"/>
    <w:rsid w:val="00935282"/>
    <w:rsid w:val="00935C14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A68D7"/>
    <w:rsid w:val="00AB5B07"/>
    <w:rsid w:val="00AD68FA"/>
    <w:rsid w:val="00AD7DDC"/>
    <w:rsid w:val="00AE1E6B"/>
    <w:rsid w:val="00AF039C"/>
    <w:rsid w:val="00AF60E1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C4257"/>
    <w:rsid w:val="00BE192F"/>
    <w:rsid w:val="00BF7B70"/>
    <w:rsid w:val="00C0764B"/>
    <w:rsid w:val="00C14211"/>
    <w:rsid w:val="00C51B0A"/>
    <w:rsid w:val="00C5658D"/>
    <w:rsid w:val="00C83AC6"/>
    <w:rsid w:val="00C91E6D"/>
    <w:rsid w:val="00CA32E1"/>
    <w:rsid w:val="00CB2EEE"/>
    <w:rsid w:val="00CC02E4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55889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64AB"/>
    <w:rsid w:val="00E9719F"/>
    <w:rsid w:val="00EB4FCA"/>
    <w:rsid w:val="00ED0687"/>
    <w:rsid w:val="00ED40C2"/>
    <w:rsid w:val="00EE2B6C"/>
    <w:rsid w:val="00EE78C3"/>
    <w:rsid w:val="00EF7D52"/>
    <w:rsid w:val="00F07AA6"/>
    <w:rsid w:val="00F60B2D"/>
    <w:rsid w:val="00F61887"/>
    <w:rsid w:val="00F85522"/>
    <w:rsid w:val="00F93149"/>
    <w:rsid w:val="00FA5FC2"/>
    <w:rsid w:val="00FB3430"/>
    <w:rsid w:val="00FB3F0F"/>
    <w:rsid w:val="00FB5DE2"/>
    <w:rsid w:val="00FD776E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3133-21F0-4513-8C55-CDA70A8F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Windows User</cp:lastModifiedBy>
  <cp:revision>2</cp:revision>
  <cp:lastPrinted>2018-11-05T07:41:00Z</cp:lastPrinted>
  <dcterms:created xsi:type="dcterms:W3CDTF">2019-06-03T08:07:00Z</dcterms:created>
  <dcterms:modified xsi:type="dcterms:W3CDTF">2019-06-03T08:07:00Z</dcterms:modified>
</cp:coreProperties>
</file>